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5C838" w14:textId="77777777" w:rsidR="004A4846" w:rsidRPr="00AF78C5" w:rsidRDefault="004A4846" w:rsidP="000C69A6">
      <w:pPr>
        <w:tabs>
          <w:tab w:val="center" w:pos="4156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12"/>
        </w:tabs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AF78C5">
        <w:rPr>
          <w:rFonts w:ascii="仿宋" w:eastAsia="仿宋" w:hAnsi="仿宋" w:hint="eastAsia"/>
          <w:sz w:val="32"/>
          <w:szCs w:val="32"/>
        </w:rPr>
        <w:t>附件</w:t>
      </w:r>
      <w:r w:rsidR="00F81F1A">
        <w:rPr>
          <w:rFonts w:ascii="仿宋" w:eastAsia="仿宋" w:hAnsi="仿宋" w:hint="eastAsia"/>
          <w:sz w:val="32"/>
          <w:szCs w:val="32"/>
        </w:rPr>
        <w:t>9</w:t>
      </w:r>
    </w:p>
    <w:p w14:paraId="41CF068D" w14:textId="77777777" w:rsidR="004A4846" w:rsidRPr="00AF78C5" w:rsidRDefault="004A4846" w:rsidP="00F81F1A">
      <w:pPr>
        <w:tabs>
          <w:tab w:val="center" w:pos="4156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12"/>
        </w:tabs>
        <w:spacing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AF78C5">
        <w:rPr>
          <w:rFonts w:ascii="方正小标宋简体" w:eastAsia="方正小标宋简体" w:hAnsi="仿宋" w:hint="eastAsia"/>
          <w:sz w:val="36"/>
          <w:szCs w:val="36"/>
        </w:rPr>
        <w:t>职称管理人员名单</w:t>
      </w:r>
    </w:p>
    <w:p w14:paraId="3E3B32F4" w14:textId="77777777" w:rsidR="004A4846" w:rsidRPr="00501514" w:rsidRDefault="009A08AD" w:rsidP="000C69A6">
      <w:pPr>
        <w:tabs>
          <w:tab w:val="center" w:pos="4156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12"/>
        </w:tabs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501514">
        <w:rPr>
          <w:rFonts w:ascii="仿宋" w:eastAsia="仿宋" w:hAnsi="仿宋" w:hint="eastAsia"/>
          <w:sz w:val="32"/>
          <w:szCs w:val="32"/>
        </w:rPr>
        <w:t>地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37"/>
        <w:gridCol w:w="2594"/>
        <w:gridCol w:w="2816"/>
        <w:gridCol w:w="2373"/>
      </w:tblGrid>
      <w:tr w:rsidR="004A4846" w:rsidRPr="00AF78C5" w14:paraId="11C98A35" w14:textId="77777777" w:rsidTr="002800A9">
        <w:tc>
          <w:tcPr>
            <w:tcW w:w="1951" w:type="dxa"/>
            <w:shd w:val="clear" w:color="auto" w:fill="auto"/>
          </w:tcPr>
          <w:p w14:paraId="001E8B6B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AF78C5">
              <w:rPr>
                <w:rFonts w:ascii="仿宋" w:eastAsia="仿宋" w:hAnsi="仿宋" w:hint="eastAsia"/>
                <w:kern w:val="0"/>
                <w:sz w:val="32"/>
                <w:szCs w:val="32"/>
              </w:rPr>
              <w:t>姓  名</w:t>
            </w:r>
          </w:p>
        </w:tc>
        <w:tc>
          <w:tcPr>
            <w:tcW w:w="3237" w:type="dxa"/>
            <w:shd w:val="clear" w:color="auto" w:fill="auto"/>
          </w:tcPr>
          <w:p w14:paraId="2ED73401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AF78C5">
              <w:rPr>
                <w:rFonts w:ascii="仿宋" w:eastAsia="仿宋" w:hAnsi="仿宋" w:hint="eastAsia"/>
                <w:kern w:val="0"/>
                <w:sz w:val="32"/>
                <w:szCs w:val="32"/>
              </w:rPr>
              <w:t>单  位</w:t>
            </w:r>
          </w:p>
        </w:tc>
        <w:tc>
          <w:tcPr>
            <w:tcW w:w="2594" w:type="dxa"/>
            <w:shd w:val="clear" w:color="auto" w:fill="auto"/>
          </w:tcPr>
          <w:p w14:paraId="10F2E3AF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AF78C5">
              <w:rPr>
                <w:rFonts w:ascii="仿宋" w:eastAsia="仿宋" w:hAnsi="仿宋" w:hint="eastAsia"/>
                <w:kern w:val="0"/>
                <w:sz w:val="32"/>
                <w:szCs w:val="32"/>
              </w:rPr>
              <w:t>科  室</w:t>
            </w:r>
          </w:p>
        </w:tc>
        <w:tc>
          <w:tcPr>
            <w:tcW w:w="2816" w:type="dxa"/>
            <w:shd w:val="clear" w:color="auto" w:fill="auto"/>
          </w:tcPr>
          <w:p w14:paraId="51155FDA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AF78C5">
              <w:rPr>
                <w:rFonts w:ascii="仿宋" w:eastAsia="仿宋" w:hAnsi="仿宋" w:hint="eastAsia"/>
                <w:kern w:val="0"/>
                <w:sz w:val="32"/>
                <w:szCs w:val="32"/>
              </w:rPr>
              <w:t>电  话（移动电话）</w:t>
            </w:r>
          </w:p>
        </w:tc>
        <w:tc>
          <w:tcPr>
            <w:tcW w:w="2373" w:type="dxa"/>
            <w:shd w:val="clear" w:color="auto" w:fill="auto"/>
          </w:tcPr>
          <w:p w14:paraId="3C0B1FA3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  <w:proofErr w:type="gramStart"/>
            <w:r w:rsidRPr="00AF78C5">
              <w:rPr>
                <w:rFonts w:ascii="仿宋" w:eastAsia="仿宋" w:hAnsi="仿宋" w:hint="eastAsia"/>
                <w:kern w:val="0"/>
                <w:sz w:val="32"/>
                <w:szCs w:val="32"/>
              </w:rPr>
              <w:t>邮</w:t>
            </w:r>
            <w:proofErr w:type="gramEnd"/>
            <w:r w:rsidRPr="00AF78C5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箱</w:t>
            </w:r>
          </w:p>
        </w:tc>
      </w:tr>
      <w:tr w:rsidR="004A4846" w:rsidRPr="00AF78C5" w14:paraId="0368B421" w14:textId="77777777" w:rsidTr="002800A9">
        <w:tc>
          <w:tcPr>
            <w:tcW w:w="1951" w:type="dxa"/>
            <w:shd w:val="clear" w:color="auto" w:fill="auto"/>
          </w:tcPr>
          <w:p w14:paraId="7BC7CC7F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237" w:type="dxa"/>
            <w:shd w:val="clear" w:color="auto" w:fill="auto"/>
          </w:tcPr>
          <w:p w14:paraId="3AFD1BA6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shd w:val="clear" w:color="auto" w:fill="auto"/>
          </w:tcPr>
          <w:p w14:paraId="1B1A7E5B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626E34BC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373" w:type="dxa"/>
            <w:shd w:val="clear" w:color="auto" w:fill="auto"/>
          </w:tcPr>
          <w:p w14:paraId="38E9FBAB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4A4846" w:rsidRPr="00AF78C5" w14:paraId="7D353F48" w14:textId="77777777" w:rsidTr="002800A9">
        <w:tc>
          <w:tcPr>
            <w:tcW w:w="1951" w:type="dxa"/>
            <w:shd w:val="clear" w:color="auto" w:fill="auto"/>
          </w:tcPr>
          <w:p w14:paraId="62D303C5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237" w:type="dxa"/>
            <w:shd w:val="clear" w:color="auto" w:fill="auto"/>
          </w:tcPr>
          <w:p w14:paraId="544475BB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shd w:val="clear" w:color="auto" w:fill="auto"/>
          </w:tcPr>
          <w:p w14:paraId="6165669E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0A1E9385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373" w:type="dxa"/>
            <w:shd w:val="clear" w:color="auto" w:fill="auto"/>
          </w:tcPr>
          <w:p w14:paraId="520DF9CE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4A4846" w:rsidRPr="00AF78C5" w14:paraId="37FB9A03" w14:textId="77777777" w:rsidTr="002800A9">
        <w:tc>
          <w:tcPr>
            <w:tcW w:w="1951" w:type="dxa"/>
            <w:shd w:val="clear" w:color="auto" w:fill="auto"/>
          </w:tcPr>
          <w:p w14:paraId="7EC99920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237" w:type="dxa"/>
            <w:shd w:val="clear" w:color="auto" w:fill="auto"/>
          </w:tcPr>
          <w:p w14:paraId="17045717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shd w:val="clear" w:color="auto" w:fill="auto"/>
          </w:tcPr>
          <w:p w14:paraId="1C8DC794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062E316A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373" w:type="dxa"/>
            <w:shd w:val="clear" w:color="auto" w:fill="auto"/>
          </w:tcPr>
          <w:p w14:paraId="352A6F46" w14:textId="77777777" w:rsidR="004A4846" w:rsidRPr="00AF78C5" w:rsidRDefault="004A4846" w:rsidP="000C69A6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14:paraId="4A5026CD" w14:textId="77777777" w:rsidR="004A4846" w:rsidRPr="00AF78C5" w:rsidRDefault="004A4846" w:rsidP="000C69A6">
      <w:pPr>
        <w:tabs>
          <w:tab w:val="center" w:pos="4156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12"/>
        </w:tabs>
        <w:spacing w:line="600" w:lineRule="exact"/>
        <w:jc w:val="left"/>
        <w:rPr>
          <w:rFonts w:ascii="方正小标宋简体" w:eastAsia="方正小标宋简体" w:hAnsi="仿宋"/>
          <w:sz w:val="36"/>
          <w:szCs w:val="36"/>
        </w:rPr>
      </w:pPr>
    </w:p>
    <w:p w14:paraId="7FED6BC6" w14:textId="77777777" w:rsidR="004A4846" w:rsidRDefault="004A4846" w:rsidP="000C69A6">
      <w:pPr>
        <w:spacing w:line="600" w:lineRule="exact"/>
        <w:jc w:val="left"/>
      </w:pPr>
    </w:p>
    <w:p w14:paraId="524C7AF2" w14:textId="77777777" w:rsidR="004A4846" w:rsidRDefault="004A4846" w:rsidP="000C69A6">
      <w:pPr>
        <w:spacing w:line="600" w:lineRule="exact"/>
        <w:jc w:val="left"/>
      </w:pPr>
    </w:p>
    <w:p w14:paraId="5B158508" w14:textId="77777777" w:rsidR="00F85BCA" w:rsidRDefault="00F85BCA" w:rsidP="000C69A6">
      <w:pPr>
        <w:spacing w:line="600" w:lineRule="exact"/>
        <w:jc w:val="left"/>
      </w:pPr>
    </w:p>
    <w:sectPr w:rsidR="00F85BCA" w:rsidSect="004A4846">
      <w:headerReference w:type="default" r:id="rId7"/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3929C" w14:textId="77777777" w:rsidR="00BF1AD1" w:rsidRDefault="00BF1AD1" w:rsidP="00D55852">
      <w:r>
        <w:separator/>
      </w:r>
    </w:p>
  </w:endnote>
  <w:endnote w:type="continuationSeparator" w:id="0">
    <w:p w14:paraId="72ED2742" w14:textId="77777777" w:rsidR="00BF1AD1" w:rsidRDefault="00BF1AD1" w:rsidP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B48D" w14:textId="77777777" w:rsidR="002800A9" w:rsidRPr="009220F5" w:rsidRDefault="002800A9" w:rsidP="002800A9">
    <w:pPr>
      <w:framePr w:wrap="around" w:vAnchor="text" w:hAnchor="margin" w:xAlign="outside" w:y="1"/>
      <w:tabs>
        <w:tab w:val="center" w:pos="4153"/>
        <w:tab w:val="right" w:pos="8306"/>
      </w:tabs>
      <w:snapToGrid w:val="0"/>
      <w:ind w:leftChars="100" w:left="210" w:rightChars="100" w:right="210"/>
      <w:jc w:val="left"/>
      <w:rPr>
        <w:rFonts w:ascii="宋体"/>
        <w:b/>
        <w:bCs/>
        <w:sz w:val="28"/>
        <w:szCs w:val="20"/>
      </w:rPr>
    </w:pPr>
    <w:r w:rsidRPr="009220F5">
      <w:rPr>
        <w:rFonts w:hint="eastAsia"/>
        <w:sz w:val="28"/>
        <w:szCs w:val="20"/>
      </w:rPr>
      <w:t>—</w:t>
    </w:r>
    <w:r w:rsidRPr="009220F5">
      <w:rPr>
        <w:sz w:val="28"/>
        <w:szCs w:val="20"/>
      </w:rPr>
      <w:t xml:space="preserve"> </w:t>
    </w:r>
    <w:r w:rsidRPr="009220F5">
      <w:rPr>
        <w:sz w:val="28"/>
        <w:szCs w:val="20"/>
      </w:rPr>
      <w:fldChar w:fldCharType="begin"/>
    </w:r>
    <w:r w:rsidRPr="009220F5">
      <w:rPr>
        <w:sz w:val="28"/>
        <w:szCs w:val="20"/>
      </w:rPr>
      <w:instrText xml:space="preserve">PAGE  </w:instrText>
    </w:r>
    <w:r w:rsidRPr="009220F5">
      <w:rPr>
        <w:sz w:val="28"/>
        <w:szCs w:val="20"/>
      </w:rPr>
      <w:fldChar w:fldCharType="separate"/>
    </w:r>
    <w:r w:rsidR="005E41D7">
      <w:rPr>
        <w:noProof/>
        <w:sz w:val="28"/>
        <w:szCs w:val="20"/>
      </w:rPr>
      <w:t>10</w:t>
    </w:r>
    <w:r w:rsidRPr="009220F5">
      <w:rPr>
        <w:sz w:val="28"/>
        <w:szCs w:val="20"/>
      </w:rPr>
      <w:fldChar w:fldCharType="end"/>
    </w:r>
    <w:r w:rsidRPr="009220F5">
      <w:rPr>
        <w:sz w:val="28"/>
        <w:szCs w:val="20"/>
      </w:rPr>
      <w:t xml:space="preserve"> </w:t>
    </w:r>
    <w:r w:rsidRPr="009220F5">
      <w:rPr>
        <w:rFonts w:hint="eastAsia"/>
        <w:sz w:val="28"/>
        <w:szCs w:val="20"/>
      </w:rPr>
      <w:t>—</w:t>
    </w:r>
  </w:p>
  <w:p w14:paraId="00748C9F" w14:textId="77777777" w:rsidR="002800A9" w:rsidRDefault="002800A9" w:rsidP="002800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0E9C6" w14:textId="77777777" w:rsidR="00BF1AD1" w:rsidRDefault="00BF1AD1" w:rsidP="00D55852">
      <w:r>
        <w:separator/>
      </w:r>
    </w:p>
  </w:footnote>
  <w:footnote w:type="continuationSeparator" w:id="0">
    <w:p w14:paraId="0AEE1EFD" w14:textId="77777777" w:rsidR="00BF1AD1" w:rsidRDefault="00BF1AD1" w:rsidP="00D5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DC2C" w14:textId="77777777" w:rsidR="002800A9" w:rsidRDefault="002800A9" w:rsidP="002800A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6"/>
    <w:rsid w:val="00011B31"/>
    <w:rsid w:val="000320E9"/>
    <w:rsid w:val="00036492"/>
    <w:rsid w:val="00037C42"/>
    <w:rsid w:val="00044BBD"/>
    <w:rsid w:val="000770E5"/>
    <w:rsid w:val="000933FF"/>
    <w:rsid w:val="000C69A6"/>
    <w:rsid w:val="000D246A"/>
    <w:rsid w:val="0011436F"/>
    <w:rsid w:val="00117420"/>
    <w:rsid w:val="00120B90"/>
    <w:rsid w:val="00144533"/>
    <w:rsid w:val="00167FA0"/>
    <w:rsid w:val="00174618"/>
    <w:rsid w:val="00197052"/>
    <w:rsid w:val="001E1500"/>
    <w:rsid w:val="001F2AAA"/>
    <w:rsid w:val="001F545E"/>
    <w:rsid w:val="002121D6"/>
    <w:rsid w:val="0022375C"/>
    <w:rsid w:val="00224CF9"/>
    <w:rsid w:val="0022657E"/>
    <w:rsid w:val="00265887"/>
    <w:rsid w:val="002778B6"/>
    <w:rsid w:val="002800A9"/>
    <w:rsid w:val="00290D6E"/>
    <w:rsid w:val="002A3939"/>
    <w:rsid w:val="002A57F3"/>
    <w:rsid w:val="002C1A9F"/>
    <w:rsid w:val="002C5C0E"/>
    <w:rsid w:val="002D27DA"/>
    <w:rsid w:val="00310191"/>
    <w:rsid w:val="003152BC"/>
    <w:rsid w:val="003330A5"/>
    <w:rsid w:val="00335111"/>
    <w:rsid w:val="003867E0"/>
    <w:rsid w:val="0038794C"/>
    <w:rsid w:val="003B06AD"/>
    <w:rsid w:val="003C5EA2"/>
    <w:rsid w:val="003C6929"/>
    <w:rsid w:val="00403AB3"/>
    <w:rsid w:val="004110A3"/>
    <w:rsid w:val="00430137"/>
    <w:rsid w:val="00457004"/>
    <w:rsid w:val="004672BE"/>
    <w:rsid w:val="004919DA"/>
    <w:rsid w:val="004A4846"/>
    <w:rsid w:val="004A48B2"/>
    <w:rsid w:val="004B0DB2"/>
    <w:rsid w:val="004C4DD7"/>
    <w:rsid w:val="004D18D3"/>
    <w:rsid w:val="004F0E19"/>
    <w:rsid w:val="00501514"/>
    <w:rsid w:val="005114F8"/>
    <w:rsid w:val="00525EB2"/>
    <w:rsid w:val="005310DC"/>
    <w:rsid w:val="005376A0"/>
    <w:rsid w:val="0059311B"/>
    <w:rsid w:val="005A22E1"/>
    <w:rsid w:val="005E41D7"/>
    <w:rsid w:val="005E7A43"/>
    <w:rsid w:val="005F44EC"/>
    <w:rsid w:val="005F513D"/>
    <w:rsid w:val="0060432E"/>
    <w:rsid w:val="006179F1"/>
    <w:rsid w:val="0062338C"/>
    <w:rsid w:val="00625460"/>
    <w:rsid w:val="00644D7B"/>
    <w:rsid w:val="00654842"/>
    <w:rsid w:val="006646B4"/>
    <w:rsid w:val="00665909"/>
    <w:rsid w:val="006A13F2"/>
    <w:rsid w:val="006B3437"/>
    <w:rsid w:val="006D780B"/>
    <w:rsid w:val="00714280"/>
    <w:rsid w:val="0078352C"/>
    <w:rsid w:val="00797345"/>
    <w:rsid w:val="007B6510"/>
    <w:rsid w:val="007D16B5"/>
    <w:rsid w:val="007D4C28"/>
    <w:rsid w:val="007F3E59"/>
    <w:rsid w:val="0080159B"/>
    <w:rsid w:val="00831813"/>
    <w:rsid w:val="00871A5C"/>
    <w:rsid w:val="00882805"/>
    <w:rsid w:val="00886CA9"/>
    <w:rsid w:val="008C22BA"/>
    <w:rsid w:val="008E2DFE"/>
    <w:rsid w:val="008E735B"/>
    <w:rsid w:val="008F2C64"/>
    <w:rsid w:val="00913E9F"/>
    <w:rsid w:val="009144F9"/>
    <w:rsid w:val="00936076"/>
    <w:rsid w:val="00996ABA"/>
    <w:rsid w:val="009A08AD"/>
    <w:rsid w:val="009A6845"/>
    <w:rsid w:val="009C3F6C"/>
    <w:rsid w:val="009D3F1B"/>
    <w:rsid w:val="009E0791"/>
    <w:rsid w:val="00A05317"/>
    <w:rsid w:val="00A77C2F"/>
    <w:rsid w:val="00AA6EAE"/>
    <w:rsid w:val="00AE3349"/>
    <w:rsid w:val="00B02965"/>
    <w:rsid w:val="00B3350F"/>
    <w:rsid w:val="00B358C9"/>
    <w:rsid w:val="00B44E91"/>
    <w:rsid w:val="00B45A7E"/>
    <w:rsid w:val="00B65439"/>
    <w:rsid w:val="00B95ED3"/>
    <w:rsid w:val="00BE02CC"/>
    <w:rsid w:val="00BF1AD1"/>
    <w:rsid w:val="00BF5795"/>
    <w:rsid w:val="00C01073"/>
    <w:rsid w:val="00C21C2A"/>
    <w:rsid w:val="00C2241F"/>
    <w:rsid w:val="00C3404E"/>
    <w:rsid w:val="00C71DE0"/>
    <w:rsid w:val="00C735A8"/>
    <w:rsid w:val="00C86784"/>
    <w:rsid w:val="00C93BAC"/>
    <w:rsid w:val="00C9459B"/>
    <w:rsid w:val="00CD20D2"/>
    <w:rsid w:val="00CE3075"/>
    <w:rsid w:val="00CF27B4"/>
    <w:rsid w:val="00CF3886"/>
    <w:rsid w:val="00CF3DB1"/>
    <w:rsid w:val="00D43848"/>
    <w:rsid w:val="00D55852"/>
    <w:rsid w:val="00D72206"/>
    <w:rsid w:val="00D74420"/>
    <w:rsid w:val="00D808EF"/>
    <w:rsid w:val="00D82BE0"/>
    <w:rsid w:val="00DB148D"/>
    <w:rsid w:val="00DC320A"/>
    <w:rsid w:val="00DD5CD1"/>
    <w:rsid w:val="00E05608"/>
    <w:rsid w:val="00E21055"/>
    <w:rsid w:val="00E34A9F"/>
    <w:rsid w:val="00E74FAE"/>
    <w:rsid w:val="00E879DB"/>
    <w:rsid w:val="00EA4F26"/>
    <w:rsid w:val="00EA59F3"/>
    <w:rsid w:val="00EB19E3"/>
    <w:rsid w:val="00EB4774"/>
    <w:rsid w:val="00EC0CB8"/>
    <w:rsid w:val="00EC3F0A"/>
    <w:rsid w:val="00EC5B15"/>
    <w:rsid w:val="00ED7DAB"/>
    <w:rsid w:val="00EE6A9E"/>
    <w:rsid w:val="00F06175"/>
    <w:rsid w:val="00F1190D"/>
    <w:rsid w:val="00F126F1"/>
    <w:rsid w:val="00F71CE9"/>
    <w:rsid w:val="00F74B50"/>
    <w:rsid w:val="00F81F1A"/>
    <w:rsid w:val="00F85BCA"/>
    <w:rsid w:val="00F9318D"/>
    <w:rsid w:val="00FB36EF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677F"/>
  <w15:docId w15:val="{7D46FE9B-8A20-4B22-81E4-AACF456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48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46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19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9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E30-E34A-4002-AEFF-55D921A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Company>Lenov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0-16T03:07:00Z</cp:lastPrinted>
  <dcterms:created xsi:type="dcterms:W3CDTF">2020-10-29T02:50:00Z</dcterms:created>
  <dcterms:modified xsi:type="dcterms:W3CDTF">2020-10-29T02:50:00Z</dcterms:modified>
</cp:coreProperties>
</file>